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C29A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="00B24FB3">
              <w:rPr>
                <w:rFonts w:ascii="Candara" w:hAnsi="Candara"/>
              </w:rPr>
              <w:t>aculty of Electronic Engineerin</w:t>
            </w:r>
            <w:r>
              <w:rPr>
                <w:rFonts w:ascii="Candara" w:hAnsi="Candara"/>
              </w:rPr>
              <w:t>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F205C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Electronics and Microsystem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24F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C29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Digital Signal Controller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30326" w:rsidP="00F564E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F564E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30326" w:rsidP="00F564E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FC29AB">
                  <w:rPr>
                    <w:rFonts w:ascii="Candara" w:hAnsi="Candara"/>
                  </w:rPr>
                  <w:t xml:space="preserve">   </w:t>
                </w:r>
                <w:r w:rsidR="00F564E5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30326" w:rsidP="00B24FB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proofErr w:type="spellStart"/>
                <w:r w:rsidR="00B24FB3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24F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24F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bookmarkStart w:id="0" w:name="_GoBack"/>
            <w:bookmarkEnd w:id="0"/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F205C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Petrović</w:t>
            </w:r>
            <w:proofErr w:type="spellEnd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 xml:space="preserve"> D. </w:t>
            </w: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Branislav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303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0E1E7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303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0E1E7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r w:rsidR="000E1E7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0E1E7A">
                  <w:rPr>
                    <w:rFonts w:ascii="Candara" w:hAnsi="Candara"/>
                  </w:rPr>
                  <w:t xml:space="preserve"> </w:t>
                </w:r>
                <w:r w:rsidR="000E1E7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Project work          </w:t>
            </w:r>
            <w:r w:rsidR="000E1E7A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3032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E1E7A" w:rsidRDefault="000E1E7A" w:rsidP="000E1E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The goal of this course is to enable students to master the theoretical and practical knowledge</w:t>
            </w:r>
          </w:p>
          <w:p w:rsidR="000E1E7A" w:rsidRDefault="000E1E7A" w:rsidP="000E1E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required for the implementation of the basic algorithms used in the domain of digital signal processing</w:t>
            </w:r>
          </w:p>
          <w:p w:rsidR="00911529" w:rsidRPr="00B54668" w:rsidRDefault="000E1E7A" w:rsidP="000E1E7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using Digital Signal Controller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E1E7A" w:rsidRDefault="000E1E7A" w:rsidP="000E1E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The definition digital signal controllers - DSC. Characteristics and differences compared to</w:t>
            </w:r>
            <w:r w:rsidR="000051F0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conventional microprocessor. The basic architecture of DSC Texas Instruments C2000 family. Core</w:t>
            </w:r>
            <w:r w:rsidR="000051F0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(Data ALU, address generator, the control program, the logic for the patch program generator PLL,</w:t>
            </w:r>
            <w:r w:rsidR="000051F0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JTAG, peripherals). Memory mapping, development tools. The main types of operations, macro</w:t>
            </w:r>
            <w:r w:rsidR="000051F0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commands and routines. Connection to the C programming language. Presentation format numbers.</w:t>
            </w:r>
          </w:p>
          <w:p w:rsidR="00B54668" w:rsidRPr="00B54668" w:rsidRDefault="000E1E7A" w:rsidP="000051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rithmetic operations, addressing modes. Structure for the implementation of digital filters.</w:t>
            </w:r>
            <w:r w:rsidR="000051F0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Implementation of FFT algorithm. DSC with moving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Zare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>, IEEE-754th Application of DSC in digital</w:t>
            </w:r>
            <w:r w:rsidR="000051F0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audio signal processing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303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0E1E7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F205C5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303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E1E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E1E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E1E7A" w:rsidP="000E1E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E1E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E1E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26" w:rsidRDefault="00F30326" w:rsidP="00864926">
      <w:pPr>
        <w:spacing w:after="0" w:line="240" w:lineRule="auto"/>
      </w:pPr>
      <w:r>
        <w:separator/>
      </w:r>
    </w:p>
  </w:endnote>
  <w:endnote w:type="continuationSeparator" w:id="0">
    <w:p w:rsidR="00F30326" w:rsidRDefault="00F3032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26" w:rsidRDefault="00F30326" w:rsidP="00864926">
      <w:pPr>
        <w:spacing w:after="0" w:line="240" w:lineRule="auto"/>
      </w:pPr>
      <w:r>
        <w:separator/>
      </w:r>
    </w:p>
  </w:footnote>
  <w:footnote w:type="continuationSeparator" w:id="0">
    <w:p w:rsidR="00F30326" w:rsidRDefault="00F3032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51F0"/>
    <w:rsid w:val="00033AAA"/>
    <w:rsid w:val="000E1E7A"/>
    <w:rsid w:val="000F6001"/>
    <w:rsid w:val="001D3BF1"/>
    <w:rsid w:val="001D64D3"/>
    <w:rsid w:val="001F14FA"/>
    <w:rsid w:val="001F60E3"/>
    <w:rsid w:val="002319B6"/>
    <w:rsid w:val="002F5EAA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D1BFA"/>
    <w:rsid w:val="0090397E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24FB3"/>
    <w:rsid w:val="00B50491"/>
    <w:rsid w:val="00B54668"/>
    <w:rsid w:val="00B9521A"/>
    <w:rsid w:val="00BC3F7C"/>
    <w:rsid w:val="00BD3504"/>
    <w:rsid w:val="00C63234"/>
    <w:rsid w:val="00CA6D81"/>
    <w:rsid w:val="00CC23C3"/>
    <w:rsid w:val="00CC29C1"/>
    <w:rsid w:val="00CD17F1"/>
    <w:rsid w:val="00D92F39"/>
    <w:rsid w:val="00DB43CC"/>
    <w:rsid w:val="00DB76A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05C5"/>
    <w:rsid w:val="00F237EB"/>
    <w:rsid w:val="00F30326"/>
    <w:rsid w:val="00F56373"/>
    <w:rsid w:val="00F564E5"/>
    <w:rsid w:val="00F742D3"/>
    <w:rsid w:val="00FC29AB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A744-6EA5-454D-A434-87C60175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1T06:15:00Z</dcterms:created>
  <dcterms:modified xsi:type="dcterms:W3CDTF">2016-04-21T06:15:00Z</dcterms:modified>
</cp:coreProperties>
</file>